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40" w14:textId="77777777" w:rsidR="00011ADC" w:rsidRDefault="009E18CC">
      <w:pPr>
        <w:pStyle w:val="Kop1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7CF78DE3" wp14:editId="400B3A5F">
            <wp:simplePos x="0" y="0"/>
            <wp:positionH relativeFrom="column">
              <wp:posOffset>3619500</wp:posOffset>
            </wp:positionH>
            <wp:positionV relativeFrom="paragraph">
              <wp:posOffset>-62230</wp:posOffset>
            </wp:positionV>
            <wp:extent cx="1438275" cy="542925"/>
            <wp:effectExtent l="19050" t="0" r="9525" b="0"/>
            <wp:wrapNone/>
            <wp:docPr id="2" name="Afbeelding 2" descr="hilversum120x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ilversum120x45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D2E">
        <w:rPr>
          <w:noProof/>
          <w:lang w:val="nl-NL"/>
        </w:rPr>
        <w:drawing>
          <wp:anchor distT="0" distB="0" distL="114300" distR="114300" simplePos="0" relativeHeight="251656704" behindDoc="0" locked="0" layoutInCell="0" allowOverlap="1" wp14:anchorId="09CB2090" wp14:editId="50ACE3D1">
            <wp:simplePos x="0" y="0"/>
            <wp:positionH relativeFrom="column">
              <wp:posOffset>5311775</wp:posOffset>
            </wp:positionH>
            <wp:positionV relativeFrom="paragraph">
              <wp:posOffset>-266065</wp:posOffset>
            </wp:positionV>
            <wp:extent cx="1291590" cy="1188720"/>
            <wp:effectExtent l="0" t="0" r="381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DC">
        <w:rPr>
          <w:lang w:val="nl-NL"/>
        </w:rPr>
        <w:t>Opgaveformulier</w:t>
      </w:r>
    </w:p>
    <w:p w14:paraId="3A47F98F" w14:textId="4C2A2C5E" w:rsidR="00011ADC" w:rsidRPr="007042AA" w:rsidRDefault="00011ADC">
      <w:pPr>
        <w:rPr>
          <w:rFonts w:ascii="Arial" w:hAnsi="Arial"/>
          <w:sz w:val="24"/>
        </w:rPr>
      </w:pPr>
      <w:r>
        <w:rPr>
          <w:rFonts w:ascii="Arial" w:hAnsi="Arial"/>
          <w:sz w:val="32"/>
        </w:rPr>
        <w:t>MI</w:t>
      </w:r>
      <w:r w:rsidR="007042AA">
        <w:rPr>
          <w:rFonts w:ascii="Arial" w:hAnsi="Arial"/>
          <w:sz w:val="32"/>
        </w:rPr>
        <w:t>DI - MEERKAMPEN</w:t>
      </w:r>
    </w:p>
    <w:p w14:paraId="763DB119" w14:textId="77777777" w:rsidR="00011ADC" w:rsidRDefault="00011ADC">
      <w:pPr>
        <w:rPr>
          <w:rFonts w:ascii="Arial" w:hAnsi="Arial"/>
          <w:sz w:val="32"/>
        </w:rPr>
      </w:pPr>
    </w:p>
    <w:p w14:paraId="37C00E3C" w14:textId="77777777" w:rsidR="00011ADC" w:rsidRDefault="00011ADC">
      <w:pPr>
        <w:rPr>
          <w:rFonts w:ascii="Arial" w:hAnsi="Arial"/>
          <w:sz w:val="32"/>
        </w:rPr>
      </w:pPr>
    </w:p>
    <w:p w14:paraId="5DEEDAE7" w14:textId="570E2764" w:rsidR="00011ADC" w:rsidRDefault="001A11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ndag </w:t>
      </w:r>
      <w:r w:rsidR="007042AA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 november 20</w:t>
      </w:r>
      <w:r w:rsidR="007042AA">
        <w:rPr>
          <w:rFonts w:ascii="Arial" w:hAnsi="Arial"/>
          <w:sz w:val="24"/>
        </w:rPr>
        <w:t>21</w:t>
      </w:r>
      <w:r w:rsidR="00CE0BE9">
        <w:rPr>
          <w:rFonts w:ascii="Arial" w:hAnsi="Arial"/>
          <w:sz w:val="24"/>
        </w:rPr>
        <w:t xml:space="preserve"> </w:t>
      </w:r>
      <w:r w:rsidR="00C10C0E">
        <w:rPr>
          <w:rFonts w:ascii="Arial" w:hAnsi="Arial"/>
          <w:sz w:val="24"/>
        </w:rPr>
        <w:t xml:space="preserve"> bij </w:t>
      </w:r>
      <w:proofErr w:type="spellStart"/>
      <w:r w:rsidR="00C10C0E">
        <w:rPr>
          <w:rFonts w:ascii="Arial" w:hAnsi="Arial"/>
          <w:sz w:val="24"/>
        </w:rPr>
        <w:t>t.t.v</w:t>
      </w:r>
      <w:proofErr w:type="spellEnd"/>
      <w:r w:rsidR="00C10C0E">
        <w:rPr>
          <w:rFonts w:ascii="Arial" w:hAnsi="Arial"/>
          <w:sz w:val="24"/>
        </w:rPr>
        <w:t>. HILVERSUM</w:t>
      </w:r>
      <w:r w:rsidR="00886D2E">
        <w:rPr>
          <w:rFonts w:ascii="Arial" w:hAnsi="Arial"/>
          <w:sz w:val="24"/>
        </w:rPr>
        <w:t>,</w:t>
      </w:r>
      <w:r w:rsidR="00C10C0E">
        <w:rPr>
          <w:rFonts w:ascii="Arial" w:hAnsi="Arial"/>
          <w:sz w:val="24"/>
        </w:rPr>
        <w:t xml:space="preserve"> Vaartweg 62 ( achter gymnasium), 1217 SV Hilversum</w:t>
      </w:r>
    </w:p>
    <w:p w14:paraId="2F50B838" w14:textId="77777777" w:rsidR="00011ADC" w:rsidRDefault="00011ADC">
      <w:pPr>
        <w:pStyle w:val="Kop2"/>
        <w:rPr>
          <w:lang w:val="nl-NL"/>
        </w:rPr>
      </w:pPr>
    </w:p>
    <w:p w14:paraId="46B81030" w14:textId="77777777" w:rsidR="00011ADC" w:rsidRDefault="00011ADC"/>
    <w:p w14:paraId="1E51E518" w14:textId="77777777" w:rsidR="00011ADC" w:rsidRDefault="00011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011ADC" w14:paraId="20A8068D" w14:textId="77777777">
        <w:trPr>
          <w:trHeight w:hRule="exact" w:val="400"/>
        </w:trPr>
        <w:tc>
          <w:tcPr>
            <w:tcW w:w="2835" w:type="dxa"/>
            <w:vAlign w:val="center"/>
          </w:tcPr>
          <w:p w14:paraId="46CE9386" w14:textId="77777777" w:rsidR="00011ADC" w:rsidRDefault="00011ADC">
            <w:pPr>
              <w:rPr>
                <w:rFonts w:ascii="Arial" w:hAnsi="Arial"/>
                <w:sz w:val="24"/>
              </w:rPr>
            </w:pPr>
            <w:r>
              <w:t xml:space="preserve"> </w:t>
            </w:r>
            <w:r>
              <w:rPr>
                <w:rFonts w:ascii="Arial" w:hAnsi="Arial"/>
                <w:sz w:val="24"/>
              </w:rPr>
              <w:t>Vereniging:</w:t>
            </w:r>
          </w:p>
        </w:tc>
        <w:tc>
          <w:tcPr>
            <w:tcW w:w="7371" w:type="dxa"/>
            <w:vAlign w:val="center"/>
          </w:tcPr>
          <w:p w14:paraId="7DFE524B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</w:tr>
      <w:tr w:rsidR="00011ADC" w14:paraId="0DC2E04F" w14:textId="77777777">
        <w:trPr>
          <w:trHeight w:hRule="exact" w:val="400"/>
        </w:trPr>
        <w:tc>
          <w:tcPr>
            <w:tcW w:w="2835" w:type="dxa"/>
            <w:vAlign w:val="center"/>
          </w:tcPr>
          <w:p w14:paraId="69101A13" w14:textId="77777777" w:rsidR="00011ADC" w:rsidRDefault="00011AD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9C5365A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</w:tr>
      <w:tr w:rsidR="00011ADC" w14:paraId="68757387" w14:textId="77777777">
        <w:trPr>
          <w:trHeight w:hRule="exact" w:val="400"/>
        </w:trPr>
        <w:tc>
          <w:tcPr>
            <w:tcW w:w="2835" w:type="dxa"/>
            <w:vAlign w:val="center"/>
          </w:tcPr>
          <w:p w14:paraId="0823E05D" w14:textId="77777777" w:rsidR="00011ADC" w:rsidRDefault="00011AD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foon</w:t>
            </w:r>
          </w:p>
        </w:tc>
        <w:tc>
          <w:tcPr>
            <w:tcW w:w="7371" w:type="dxa"/>
            <w:vAlign w:val="center"/>
          </w:tcPr>
          <w:p w14:paraId="636302F6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</w:tr>
      <w:tr w:rsidR="00011ADC" w14:paraId="51D68FEC" w14:textId="77777777">
        <w:trPr>
          <w:trHeight w:hRule="exact" w:val="400"/>
        </w:trPr>
        <w:tc>
          <w:tcPr>
            <w:tcW w:w="2835" w:type="dxa"/>
            <w:vAlign w:val="center"/>
          </w:tcPr>
          <w:p w14:paraId="7CDDEBEA" w14:textId="77777777" w:rsidR="00011ADC" w:rsidRDefault="00011AD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  <w:tc>
          <w:tcPr>
            <w:tcW w:w="7371" w:type="dxa"/>
            <w:vAlign w:val="center"/>
          </w:tcPr>
          <w:p w14:paraId="68B06318" w14:textId="77777777" w:rsidR="00011ADC" w:rsidRDefault="00011ADC">
            <w:pPr>
              <w:rPr>
                <w:rFonts w:ascii="Arial" w:hAnsi="Arial"/>
              </w:rPr>
            </w:pPr>
          </w:p>
        </w:tc>
      </w:tr>
    </w:tbl>
    <w:p w14:paraId="2F5C2268" w14:textId="77777777" w:rsidR="00011ADC" w:rsidRDefault="00011ADC"/>
    <w:p w14:paraId="7CA0C92B" w14:textId="77777777" w:rsidR="00011ADC" w:rsidRDefault="00011ADC"/>
    <w:p w14:paraId="3F526B36" w14:textId="77777777" w:rsidR="00011ADC" w:rsidRDefault="00011AD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pgeven a.u.b. in </w:t>
      </w:r>
      <w:r>
        <w:rPr>
          <w:rFonts w:ascii="Arial" w:hAnsi="Arial"/>
          <w:b/>
          <w:sz w:val="24"/>
        </w:rPr>
        <w:t xml:space="preserve">volgorde van speelsterkte </w:t>
      </w:r>
      <w:r>
        <w:rPr>
          <w:rFonts w:ascii="Arial" w:hAnsi="Arial"/>
          <w:sz w:val="24"/>
        </w:rPr>
        <w:t>(sterkste bovenaan)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2268"/>
        <w:gridCol w:w="1701"/>
      </w:tblGrid>
      <w:tr w:rsidR="00011ADC" w14:paraId="7118827D" w14:textId="77777777" w:rsidTr="007042AA">
        <w:trPr>
          <w:cantSplit/>
          <w:trHeight w:hRule="exact" w:val="400"/>
        </w:trPr>
        <w:tc>
          <w:tcPr>
            <w:tcW w:w="10206" w:type="dxa"/>
            <w:gridSpan w:val="4"/>
            <w:vAlign w:val="center"/>
          </w:tcPr>
          <w:p w14:paraId="57E7C25E" w14:textId="09B4E873" w:rsidR="00011ADC" w:rsidRDefault="00011ADC" w:rsidP="00997880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MI</w:t>
            </w:r>
            <w:r w:rsidR="007042AA">
              <w:rPr>
                <w:lang w:val="nl-NL"/>
              </w:rPr>
              <w:t>DI</w:t>
            </w:r>
            <w:r>
              <w:rPr>
                <w:lang w:val="nl-NL"/>
              </w:rPr>
              <w:t xml:space="preserve"> – MEERKAMP</w:t>
            </w:r>
            <w:r w:rsidR="007042AA">
              <w:rPr>
                <w:lang w:val="nl-NL"/>
              </w:rPr>
              <w:t>EN</w:t>
            </w:r>
            <w:r>
              <w:rPr>
                <w:lang w:val="nl-NL"/>
              </w:rPr>
              <w:t xml:space="preserve"> ( </w:t>
            </w:r>
            <w:r w:rsidR="007042AA">
              <w:rPr>
                <w:lang w:val="nl-NL"/>
              </w:rPr>
              <w:t>Jeugd 019,017,015)</w:t>
            </w:r>
          </w:p>
        </w:tc>
      </w:tr>
      <w:tr w:rsidR="00011ADC" w14:paraId="43ADA6D6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5452D64B" w14:textId="77777777" w:rsidR="00011ADC" w:rsidRDefault="00011ADC">
            <w:pPr>
              <w:pStyle w:val="Kop3"/>
            </w:pPr>
            <w:r>
              <w:t>J/M</w:t>
            </w:r>
          </w:p>
        </w:tc>
        <w:tc>
          <w:tcPr>
            <w:tcW w:w="5103" w:type="dxa"/>
            <w:vAlign w:val="center"/>
          </w:tcPr>
          <w:p w14:paraId="08F3CFD8" w14:textId="77777777" w:rsidR="00011ADC" w:rsidRDefault="00011ADC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268" w:type="dxa"/>
            <w:vAlign w:val="center"/>
          </w:tcPr>
          <w:p w14:paraId="0C7947B8" w14:textId="77777777" w:rsidR="00011ADC" w:rsidRDefault="00011ADC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tc>
          <w:tcPr>
            <w:tcW w:w="1701" w:type="dxa"/>
            <w:vAlign w:val="center"/>
          </w:tcPr>
          <w:p w14:paraId="23C124CE" w14:textId="77777777" w:rsidR="00011ADC" w:rsidRDefault="00011ADC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Bondsnummer</w:t>
            </w:r>
          </w:p>
        </w:tc>
      </w:tr>
      <w:tr w:rsidR="00011ADC" w14:paraId="606D8169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77E63BD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9216EB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862C95" w14:textId="77777777" w:rsidR="00011ADC" w:rsidRDefault="00011ADC" w:rsidP="00886D2E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692997" w14:textId="77777777" w:rsidR="00011ADC" w:rsidRDefault="00011ADC" w:rsidP="00886D2E">
            <w:pPr>
              <w:rPr>
                <w:rFonts w:ascii="Arial" w:hAnsi="Arial"/>
                <w:sz w:val="22"/>
              </w:rPr>
            </w:pPr>
          </w:p>
        </w:tc>
      </w:tr>
      <w:tr w:rsidR="00011ADC" w14:paraId="75A1F7B1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640A872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EF3C6F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EE255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1AA11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01D27131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61A83E6E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E6FF461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FEEEB9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1925F9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565E309F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014D0CF7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3F72100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B9A921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9A1D2C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7A6A9C89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767C258A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B920E9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30553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41551B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566CE343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670428A8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5989CA9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ABEBAE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1478D9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7AD7D157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2A5777A7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896143C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0934872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4F00A1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7D07BF26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4486E0EE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56FDAB7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26403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79B45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48A8BAEE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2D3CFD55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CF6858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E2AFDE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819E75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790D4638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0C1820CB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AEC78B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29D107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44AF7E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51CA52D8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6ED7A443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1C593AD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BF3F11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E36C9C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76B978D0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59D90ED2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71A6CC5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CBC3A4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1D5101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39C710EC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445CC184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578CBD5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6306CEA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CF323D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31137DD2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24E10182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7038E8C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808527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80D90B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3DC54BAF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53CEC0D2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DC828D5" w14:textId="77777777" w:rsidR="00011ADC" w:rsidRDefault="00011ADC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2D34679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437AA8" w14:textId="77777777" w:rsidR="00011ADC" w:rsidRDefault="00011AD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11ADC" w14:paraId="3A96FFEC" w14:textId="77777777" w:rsidTr="007042AA">
        <w:trPr>
          <w:trHeight w:hRule="exact" w:val="400"/>
        </w:trPr>
        <w:tc>
          <w:tcPr>
            <w:tcW w:w="1134" w:type="dxa"/>
            <w:vAlign w:val="center"/>
          </w:tcPr>
          <w:p w14:paraId="54F54B72" w14:textId="77777777" w:rsidR="00011ADC" w:rsidRDefault="00011ADC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615C2A35" w14:textId="77777777" w:rsidR="00011ADC" w:rsidRDefault="00011ADC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27CC0C45" w14:textId="77777777" w:rsidR="00011ADC" w:rsidRDefault="00011ADC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59FF84D0" w14:textId="77777777" w:rsidR="00011ADC" w:rsidRDefault="00011ADC">
            <w:pPr>
              <w:jc w:val="center"/>
              <w:rPr>
                <w:rFonts w:ascii="Arial" w:hAnsi="Arial"/>
              </w:rPr>
            </w:pPr>
          </w:p>
        </w:tc>
      </w:tr>
    </w:tbl>
    <w:p w14:paraId="11B3D810" w14:textId="77777777" w:rsidR="00E96A27" w:rsidRDefault="00E96A27" w:rsidP="00E96A27">
      <w:pPr>
        <w:rPr>
          <w:rFonts w:ascii="Arial" w:hAnsi="Arial"/>
          <w:sz w:val="24"/>
        </w:rPr>
      </w:pPr>
    </w:p>
    <w:p w14:paraId="1FA1E988" w14:textId="10ED255C" w:rsidR="007042AA" w:rsidRDefault="00E96A27" w:rsidP="00E96A27">
      <w:pPr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Uiterlijk </w:t>
      </w:r>
      <w:r w:rsidR="00886D2E" w:rsidRPr="006D2632">
        <w:rPr>
          <w:rFonts w:ascii="Arial" w:hAnsi="Arial"/>
          <w:b/>
          <w:sz w:val="24"/>
        </w:rPr>
        <w:t>zater</w:t>
      </w:r>
      <w:r w:rsidR="0034427D">
        <w:rPr>
          <w:rFonts w:ascii="Arial" w:hAnsi="Arial"/>
          <w:b/>
          <w:sz w:val="24"/>
        </w:rPr>
        <w:t xml:space="preserve">dag </w:t>
      </w:r>
      <w:r w:rsidR="007042AA">
        <w:rPr>
          <w:rFonts w:ascii="Arial" w:hAnsi="Arial"/>
          <w:b/>
          <w:sz w:val="24"/>
        </w:rPr>
        <w:t>1 novembe</w:t>
      </w:r>
      <w:r>
        <w:rPr>
          <w:rFonts w:ascii="Arial" w:hAnsi="Arial"/>
          <w:b/>
          <w:sz w:val="24"/>
        </w:rPr>
        <w:t>r 2021 in het bezit van:</w:t>
      </w:r>
      <w:r w:rsidR="006C4C38">
        <w:rPr>
          <w:rFonts w:ascii="Arial" w:hAnsi="Arial"/>
          <w:sz w:val="24"/>
        </w:rPr>
        <w:t xml:space="preserve"> Ralph Vermeulen,</w:t>
      </w:r>
    </w:p>
    <w:p w14:paraId="12FF11C3" w14:textId="0909B0C9" w:rsidR="006C4C38" w:rsidRDefault="006C4C38" w:rsidP="006C4C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96A27">
        <w:rPr>
          <w:rFonts w:ascii="Arial" w:hAnsi="Arial"/>
          <w:sz w:val="24"/>
        </w:rPr>
        <w:t xml:space="preserve">                       </w:t>
      </w:r>
      <w:r>
        <w:rPr>
          <w:rFonts w:ascii="Arial" w:hAnsi="Arial"/>
          <w:sz w:val="24"/>
        </w:rPr>
        <w:t xml:space="preserve">  </w:t>
      </w:r>
      <w:hyperlink r:id="rId7" w:history="1">
        <w:r w:rsidRPr="004E6F11">
          <w:rPr>
            <w:rStyle w:val="Hyperlink"/>
            <w:rFonts w:ascii="Arial" w:hAnsi="Arial"/>
            <w:sz w:val="24"/>
          </w:rPr>
          <w:t>Ralph.vm@live.nl</w:t>
        </w:r>
      </w:hyperlink>
      <w:r>
        <w:rPr>
          <w:rFonts w:ascii="Arial" w:hAnsi="Arial"/>
          <w:sz w:val="24"/>
        </w:rPr>
        <w:t>,</w:t>
      </w:r>
    </w:p>
    <w:p w14:paraId="4E68ACE0" w14:textId="22C99F6B" w:rsidR="006C4C38" w:rsidRDefault="006C4C38" w:rsidP="006C4C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</w:t>
      </w:r>
      <w:r w:rsidR="00E96A27">
        <w:rPr>
          <w:rFonts w:ascii="Arial" w:hAnsi="Arial"/>
          <w:sz w:val="24"/>
        </w:rPr>
        <w:t xml:space="preserve">                       </w:t>
      </w:r>
      <w:r>
        <w:rPr>
          <w:rFonts w:ascii="Arial" w:hAnsi="Arial"/>
          <w:sz w:val="24"/>
        </w:rPr>
        <w:t>Tel. 06 - 45114110</w:t>
      </w:r>
    </w:p>
    <w:p w14:paraId="5D77CF0E" w14:textId="48BFFCCB" w:rsidR="006C4C38" w:rsidRDefault="006C4C38" w:rsidP="006C4C3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</w:t>
      </w:r>
    </w:p>
    <w:p w14:paraId="743795D7" w14:textId="77777777" w:rsidR="007042AA" w:rsidRPr="006E4FFF" w:rsidRDefault="007042AA" w:rsidP="006C4C38">
      <w:pPr>
        <w:rPr>
          <w:rFonts w:ascii="Arial" w:hAnsi="Arial"/>
          <w:sz w:val="22"/>
          <w:szCs w:val="22"/>
        </w:rPr>
      </w:pPr>
    </w:p>
    <w:sectPr w:rsidR="007042AA" w:rsidRPr="006E4FFF">
      <w:pgSz w:w="11906" w:h="16838"/>
      <w:pgMar w:top="851" w:right="851" w:bottom="851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FF"/>
    <w:rsid w:val="00011ADC"/>
    <w:rsid w:val="000E0945"/>
    <w:rsid w:val="001A1122"/>
    <w:rsid w:val="001C2CEC"/>
    <w:rsid w:val="002032DC"/>
    <w:rsid w:val="002561EB"/>
    <w:rsid w:val="00283F2A"/>
    <w:rsid w:val="0034427D"/>
    <w:rsid w:val="00670844"/>
    <w:rsid w:val="006C4C38"/>
    <w:rsid w:val="006D2632"/>
    <w:rsid w:val="006E4FFF"/>
    <w:rsid w:val="007042AA"/>
    <w:rsid w:val="00885FF7"/>
    <w:rsid w:val="00886D2E"/>
    <w:rsid w:val="00997880"/>
    <w:rsid w:val="009E18CC"/>
    <w:rsid w:val="00A32129"/>
    <w:rsid w:val="00C10C0E"/>
    <w:rsid w:val="00CE0BE9"/>
    <w:rsid w:val="00D75469"/>
    <w:rsid w:val="00E12E94"/>
    <w:rsid w:val="00E96A27"/>
    <w:rsid w:val="00F4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33A0D"/>
  <w15:chartTrackingRefBased/>
  <w15:docId w15:val="{85689013-9152-4762-AFC2-EABC4A99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z w:val="32"/>
      <w:lang w:val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24"/>
      <w:lang w:val="en-US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2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27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4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lph.vm@liv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7439-EBBF-4E4D-B115-23E340C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gaveformulier</vt:lpstr>
      <vt:lpstr>Opgaveformulier</vt:lpstr>
    </vt:vector>
  </TitlesOfParts>
  <Company> 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</dc:title>
  <dc:subject/>
  <dc:creator>Wim &amp; Helene</dc:creator>
  <cp:keywords/>
  <cp:lastModifiedBy>W.C.A. Fassotte</cp:lastModifiedBy>
  <cp:revision>4</cp:revision>
  <cp:lastPrinted>2019-10-02T08:47:00Z</cp:lastPrinted>
  <dcterms:created xsi:type="dcterms:W3CDTF">2021-10-08T11:22:00Z</dcterms:created>
  <dcterms:modified xsi:type="dcterms:W3CDTF">2021-10-08T11:29:00Z</dcterms:modified>
</cp:coreProperties>
</file>